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89AFB" w14:textId="6624436E" w:rsidR="00042BD2" w:rsidRPr="00F466DA" w:rsidRDefault="0071045C">
      <w:pPr>
        <w:rPr>
          <w:b/>
          <w:bCs/>
          <w:sz w:val="24"/>
          <w:szCs w:val="28"/>
        </w:rPr>
      </w:pPr>
      <w:r w:rsidRPr="00F466DA">
        <w:rPr>
          <w:rFonts w:hint="eastAsia"/>
          <w:b/>
          <w:bCs/>
          <w:sz w:val="24"/>
          <w:szCs w:val="28"/>
        </w:rPr>
        <w:t>设计说明书：</w:t>
      </w:r>
    </w:p>
    <w:p w14:paraId="183BCF32" w14:textId="4EECE9BC" w:rsidR="0071045C" w:rsidRDefault="0071045C" w:rsidP="00F466DA">
      <w:pPr>
        <w:ind w:firstLineChars="200" w:firstLine="420"/>
      </w:pPr>
      <w:r>
        <w:rPr>
          <w:rFonts w:hint="eastAsia"/>
        </w:rPr>
        <w:t>我们开发</w:t>
      </w:r>
      <w:r w:rsidR="005622C2">
        <w:rPr>
          <w:rFonts w:hint="eastAsia"/>
        </w:rPr>
        <w:t>的这款名称为《少女遗迹之旅》。这一款</w:t>
      </w:r>
      <w:r>
        <w:rPr>
          <w:rFonts w:hint="eastAsia"/>
        </w:rPr>
        <w:t>R</w:t>
      </w:r>
      <w:r>
        <w:t>ogue</w:t>
      </w:r>
      <w:r w:rsidR="005622C2">
        <w:t>like</w:t>
      </w:r>
      <w:r>
        <w:rPr>
          <w:rFonts w:hint="eastAsia"/>
        </w:rPr>
        <w:t>像素风动作冒险类游戏</w:t>
      </w:r>
      <w:r w:rsidR="005622C2">
        <w:rPr>
          <w:rFonts w:hint="eastAsia"/>
        </w:rPr>
        <w:t>，灵感来源于异世界冒险，结合清华园的游戏背景，带给玩家一次轻量级的R</w:t>
      </w:r>
      <w:r w:rsidR="005622C2">
        <w:t>oguelike</w:t>
      </w:r>
      <w:r w:rsidR="005622C2">
        <w:rPr>
          <w:rFonts w:hint="eastAsia"/>
        </w:rPr>
        <w:t>游戏体验。</w:t>
      </w:r>
    </w:p>
    <w:p w14:paraId="71CFBDDE" w14:textId="4FAC6D85" w:rsidR="005622C2" w:rsidRDefault="005622C2" w:rsidP="00F466DA">
      <w:pPr>
        <w:ind w:firstLineChars="200" w:firstLine="420"/>
      </w:pPr>
      <w:r>
        <w:rPr>
          <w:rFonts w:hint="eastAsia"/>
        </w:rPr>
        <w:t>主要功能：</w:t>
      </w:r>
    </w:p>
    <w:p w14:paraId="24F26F05" w14:textId="52E65BF5" w:rsidR="005622C2" w:rsidRDefault="005622C2" w:rsidP="00F466DA">
      <w:pPr>
        <w:ind w:firstLineChars="200" w:firstLine="420"/>
      </w:pPr>
      <w:r>
        <w:rPr>
          <w:rFonts w:hint="eastAsia"/>
        </w:rPr>
        <w:t>作为一款动作冒险游戏，本游戏有着跑酷系统和出色的战斗系统。</w:t>
      </w:r>
    </w:p>
    <w:p w14:paraId="135196DF" w14:textId="47725058" w:rsidR="005622C2" w:rsidRDefault="005622C2" w:rsidP="005622C2">
      <w:r>
        <w:tab/>
      </w:r>
      <w:r>
        <w:rPr>
          <w:rFonts w:hint="eastAsia"/>
        </w:rPr>
        <w:t>在第一关，玩家将在</w:t>
      </w:r>
      <w:r>
        <w:t>NPC</w:t>
      </w:r>
      <w:r>
        <w:rPr>
          <w:rFonts w:hint="eastAsia"/>
        </w:rPr>
        <w:t>的指引下跳过诸多平台、障碍，并在游戏提示下通过隐藏平台、移动平台等抵达山峰</w:t>
      </w:r>
      <w:r w:rsidR="00B36402">
        <w:rPr>
          <w:rFonts w:hint="eastAsia"/>
        </w:rPr>
        <w:t>，最后一跃而下进入战斗关卡。</w:t>
      </w:r>
    </w:p>
    <w:p w14:paraId="078120B4" w14:textId="574CC383" w:rsidR="00B36402" w:rsidRDefault="00B36402" w:rsidP="005622C2">
      <w:r>
        <w:tab/>
      </w:r>
      <w:r>
        <w:rPr>
          <w:rFonts w:hint="eastAsia"/>
        </w:rPr>
        <w:t>第二关到第六关是游戏的战斗关卡，每一关的难度逐级提升，在面对新的地图时，玩家所面对的敌人种类和数量也会增多。在第六关也就是最后一关，玩家将面对游戏的最终B</w:t>
      </w:r>
      <w:r>
        <w:t>oss</w:t>
      </w:r>
      <w:r>
        <w:rPr>
          <w:rFonts w:hint="eastAsia"/>
        </w:rPr>
        <w:t>（值得一提的是，本游戏的B</w:t>
      </w:r>
      <w:r>
        <w:t>oss</w:t>
      </w:r>
      <w:r>
        <w:rPr>
          <w:rFonts w:hint="eastAsia"/>
        </w:rPr>
        <w:t>战相当精彩），最终通过击败B</w:t>
      </w:r>
      <w:r>
        <w:t>oss</w:t>
      </w:r>
      <w:r>
        <w:rPr>
          <w:rFonts w:hint="eastAsia"/>
        </w:rPr>
        <w:t>通关游戏。</w:t>
      </w:r>
    </w:p>
    <w:p w14:paraId="36F55C78" w14:textId="16976321" w:rsidR="00B36402" w:rsidRPr="00B36402" w:rsidRDefault="00B36402" w:rsidP="005622C2">
      <w:r>
        <w:tab/>
      </w:r>
      <w:r>
        <w:rPr>
          <w:rFonts w:hint="eastAsia"/>
        </w:rPr>
        <w:t>本游戏的敌人种类多样，攻击手段和行为逻辑也较为丰富。攻击手段包括但不限于近战攻击、发射子弹远程攻击、造成范围持续性伤害、独立C</w:t>
      </w:r>
      <w:r>
        <w:t>D</w:t>
      </w:r>
      <w:r>
        <w:rPr>
          <w:rFonts w:hint="eastAsia"/>
        </w:rPr>
        <w:t>控制的两种近战攻击、召唤召唤物进行攻击等。行为逻辑也适配敌人的攻击手段和特征，如飞行类近战敌人将逐渐靠近玩家试图攻击，且不受重力影响；远程攻击类敌人将和玩家保持一定距离，通过发射子弹进行远程攻击等。</w:t>
      </w:r>
    </w:p>
    <w:p w14:paraId="378FA761" w14:textId="25ED635A" w:rsidR="00B36402" w:rsidRDefault="00B36402" w:rsidP="005622C2">
      <w:r>
        <w:tab/>
        <w:t>Boss</w:t>
      </w:r>
      <w:r>
        <w:rPr>
          <w:rFonts w:hint="eastAsia"/>
        </w:rPr>
        <w:t>攻击手段也十分丰富。触发B</w:t>
      </w:r>
      <w:r>
        <w:t>oss</w:t>
      </w:r>
      <w:r>
        <w:rPr>
          <w:rFonts w:hint="eastAsia"/>
        </w:rPr>
        <w:t>苏醒动画后，B</w:t>
      </w:r>
      <w:r>
        <w:t>oss</w:t>
      </w:r>
      <w:r>
        <w:rPr>
          <w:rFonts w:hint="eastAsia"/>
        </w:rPr>
        <w:t>将进入第一阶段。在第一阶段，B</w:t>
      </w:r>
      <w:r>
        <w:t>oss</w:t>
      </w:r>
      <w:r>
        <w:rPr>
          <w:rFonts w:hint="eastAsia"/>
        </w:rPr>
        <w:t>将在中距离射击攻击和旋转近战攻击两种攻击形态切换</w:t>
      </w:r>
      <w:r w:rsidR="009C04C1">
        <w:rPr>
          <w:rFonts w:hint="eastAsia"/>
        </w:rPr>
        <w:t>；血量下降到2</w:t>
      </w:r>
      <w:r w:rsidR="009C04C1">
        <w:t>/3</w:t>
      </w:r>
      <w:r w:rsidR="009C04C1">
        <w:rPr>
          <w:rFonts w:hint="eastAsia"/>
        </w:rPr>
        <w:t>时，Boss进入第二阶段，在第一阶段的基础上增加召唤随从袭击技能；血量下降到1</w:t>
      </w:r>
      <w:r w:rsidR="009C04C1">
        <w:t>/3</w:t>
      </w:r>
      <w:r w:rsidR="009C04C1">
        <w:rPr>
          <w:rFonts w:hint="eastAsia"/>
        </w:rPr>
        <w:t>时，B</w:t>
      </w:r>
      <w:r w:rsidR="009C04C1">
        <w:t>oss</w:t>
      </w:r>
      <w:r w:rsidR="009C04C1">
        <w:rPr>
          <w:rFonts w:hint="eastAsia"/>
        </w:rPr>
        <w:t>进入第三阶段，中距离射击攻击技能得到加强，召唤召唤物的数量也增多。</w:t>
      </w:r>
    </w:p>
    <w:p w14:paraId="5CB67BDE" w14:textId="67548E81" w:rsidR="009C04C1" w:rsidRDefault="009C04C1" w:rsidP="009C04C1">
      <w:pPr>
        <w:ind w:firstLineChars="200" w:firstLine="420"/>
      </w:pPr>
      <w:r>
        <w:rPr>
          <w:rFonts w:hint="eastAsia"/>
        </w:rPr>
        <w:t>战斗系统和角色技能树是本游戏的核心R</w:t>
      </w:r>
      <w:r>
        <w:t>oguelike</w:t>
      </w:r>
      <w:r>
        <w:rPr>
          <w:rFonts w:hint="eastAsia"/>
        </w:rPr>
        <w:t>部分。初始状态下，角色可进行三段近战攻击来攻击敌人，并且有翻滚技能来增加机动性以规避伤害。伴随着游戏的深入，玩家可以获得诸多技能加强自身，例如近战攻击将附带减速、冰冻等效果，或是攻击将释放剑气、陨石等。游戏更加深入，玩家将获得冲刺和释放火球的技能，进一步提升能力。同时，为了增加打击感，在近战或远程攻击到敌人时增加了顿帧及屏幕摇晃效果，并添加了打击特效，使得打击反馈更优秀。</w:t>
      </w:r>
    </w:p>
    <w:p w14:paraId="59C1DA6A" w14:textId="0775DDA0" w:rsidR="009C04C1" w:rsidRDefault="009C04C1" w:rsidP="009C04C1">
      <w:pPr>
        <w:ind w:firstLineChars="200" w:firstLine="420"/>
      </w:pPr>
      <w:r>
        <w:rPr>
          <w:rFonts w:hint="eastAsia"/>
        </w:rPr>
        <w:t>在操作手感方面</w:t>
      </w:r>
      <w:r w:rsidR="001E315F">
        <w:rPr>
          <w:rFonts w:hint="eastAsia"/>
        </w:rPr>
        <w:t>，玩家的跳跃结合了跳跃缓冲区和土狼时间的设计，在玩家尚未落地或离开平台的一小段时间后仍有跳跃的机会，使得跳跃手感更加流畅。且按住跳跃键的时间长短也决定了跳跃高度，使得玩家机动性更强。</w:t>
      </w:r>
    </w:p>
    <w:p w14:paraId="36C9E81E" w14:textId="77777777" w:rsidR="00872C65" w:rsidRDefault="00872C65" w:rsidP="00872C65">
      <w:pPr>
        <w:ind w:firstLineChars="200" w:firstLine="420"/>
      </w:pPr>
      <w:r>
        <w:rPr>
          <w:rFonts w:hint="eastAsia"/>
        </w:rPr>
        <w:t>分工：</w:t>
      </w:r>
    </w:p>
    <w:p w14:paraId="44205F2E" w14:textId="450D0F32" w:rsidR="00872C65" w:rsidRDefault="00872C65" w:rsidP="00872C65">
      <w:pPr>
        <w:ind w:firstLineChars="200" w:firstLine="420"/>
      </w:pPr>
      <w:r>
        <w:rPr>
          <w:rFonts w:hint="eastAsia"/>
        </w:rPr>
        <w:t>韩志峰：主要负责战斗系统代码编写</w:t>
      </w:r>
      <w:r>
        <w:rPr>
          <w:rFonts w:hint="eastAsia"/>
        </w:rPr>
        <w:t>、战斗场景制作、</w:t>
      </w:r>
      <w:r>
        <w:rPr>
          <w:rFonts w:hint="eastAsia"/>
        </w:rPr>
        <w:t>部分u</w:t>
      </w:r>
      <w:r>
        <w:t>i</w:t>
      </w:r>
      <w:r>
        <w:rPr>
          <w:rFonts w:hint="eastAsia"/>
        </w:rPr>
        <w:t>代码编写</w:t>
      </w:r>
    </w:p>
    <w:p w14:paraId="2451ACEC" w14:textId="68C48BEC" w:rsidR="00872C65" w:rsidRDefault="00872C65" w:rsidP="00872C65">
      <w:pPr>
        <w:ind w:firstLineChars="200" w:firstLine="420"/>
      </w:pPr>
      <w:r>
        <w:rPr>
          <w:rFonts w:hint="eastAsia"/>
        </w:rPr>
        <w:t>王俊博</w:t>
      </w:r>
      <w:r>
        <w:rPr>
          <w:rFonts w:hint="eastAsia"/>
        </w:rPr>
        <w:t>：主要负责</w:t>
      </w:r>
      <w:r>
        <w:rPr>
          <w:rFonts w:hint="eastAsia"/>
        </w:rPr>
        <w:t>跑酷</w:t>
      </w:r>
      <w:r>
        <w:rPr>
          <w:rFonts w:hint="eastAsia"/>
        </w:rPr>
        <w:t>系统代码编写</w:t>
      </w:r>
      <w:r>
        <w:rPr>
          <w:rFonts w:hint="eastAsia"/>
        </w:rPr>
        <w:t>、跑酷场景制作、</w:t>
      </w:r>
      <w:r>
        <w:rPr>
          <w:rFonts w:hint="eastAsia"/>
        </w:rPr>
        <w:t>部分u</w:t>
      </w:r>
      <w:r>
        <w:t>i</w:t>
      </w:r>
      <w:r>
        <w:rPr>
          <w:rFonts w:hint="eastAsia"/>
        </w:rPr>
        <w:t>代码编写</w:t>
      </w:r>
    </w:p>
    <w:p w14:paraId="6C63A110" w14:textId="1EB30A50" w:rsidR="00872C65" w:rsidRDefault="00872C65" w:rsidP="00872C65">
      <w:pPr>
        <w:ind w:firstLineChars="200" w:firstLine="420"/>
        <w:rPr>
          <w:rFonts w:hint="eastAsia"/>
        </w:rPr>
      </w:pPr>
      <w:r>
        <w:rPr>
          <w:rFonts w:hint="eastAsia"/>
        </w:rPr>
        <w:t>李国志</w:t>
      </w:r>
      <w:r>
        <w:rPr>
          <w:rFonts w:hint="eastAsia"/>
        </w:rPr>
        <w:t>：主要负责</w:t>
      </w:r>
      <w:r>
        <w:rPr>
          <w:rFonts w:hint="eastAsia"/>
        </w:rPr>
        <w:t>美术资源搜集，答辩P</w:t>
      </w:r>
      <w:r>
        <w:t>PT</w:t>
      </w:r>
      <w:r>
        <w:rPr>
          <w:rFonts w:hint="eastAsia"/>
        </w:rPr>
        <w:t>制作</w:t>
      </w:r>
      <w:r>
        <w:rPr>
          <w:rFonts w:hint="eastAsia"/>
        </w:rPr>
        <w:t>，部分</w:t>
      </w:r>
      <w:r>
        <w:rPr>
          <w:rFonts w:hint="eastAsia"/>
        </w:rPr>
        <w:t>游戏内容策划</w:t>
      </w:r>
    </w:p>
    <w:p w14:paraId="2D0D6CD7" w14:textId="31E1F27C" w:rsidR="00136928" w:rsidRDefault="00136928" w:rsidP="00872C65">
      <w:pPr>
        <w:ind w:firstLineChars="200" w:firstLine="420"/>
        <w:rPr>
          <w:b/>
          <w:bCs/>
        </w:rPr>
      </w:pPr>
      <w:r w:rsidRPr="00136928">
        <w:rPr>
          <w:rFonts w:hint="eastAsia"/>
          <w:b/>
          <w:bCs/>
        </w:rPr>
        <w:t>文件说明：</w:t>
      </w:r>
    </w:p>
    <w:p w14:paraId="17D13821" w14:textId="667ED3F0" w:rsidR="00BC30CB" w:rsidRPr="00136928" w:rsidRDefault="00BC30CB" w:rsidP="00BC30CB">
      <w:pPr>
        <w:ind w:firstLine="420"/>
        <w:rPr>
          <w:rFonts w:hint="eastAsia"/>
        </w:rPr>
      </w:pPr>
      <w:r>
        <w:t>EESDC</w:t>
      </w:r>
      <w:r>
        <w:rPr>
          <w:rFonts w:hint="eastAsia"/>
        </w:rPr>
        <w:t>压缩包包含运行文件夹E</w:t>
      </w:r>
      <w:r>
        <w:t>ESDC</w:t>
      </w:r>
      <w:r>
        <w:rPr>
          <w:rFonts w:hint="eastAsia"/>
        </w:rPr>
        <w:t>以及预设资料包A</w:t>
      </w:r>
      <w:r>
        <w:t>ssets</w:t>
      </w:r>
      <w:r>
        <w:rPr>
          <w:rFonts w:hint="eastAsia"/>
        </w:rPr>
        <w:t>，E</w:t>
      </w:r>
      <w:r>
        <w:t>ESDC</w:t>
      </w:r>
      <w:r>
        <w:rPr>
          <w:rFonts w:hint="eastAsia"/>
        </w:rPr>
        <w:t>用于游玩游戏，A</w:t>
      </w:r>
      <w:r>
        <w:t>ssets</w:t>
      </w:r>
      <w:r>
        <w:rPr>
          <w:rFonts w:hint="eastAsia"/>
        </w:rPr>
        <w:t>用于验证游戏真实性。</w:t>
      </w:r>
    </w:p>
    <w:p w14:paraId="1F07C4F2" w14:textId="487674B2" w:rsidR="00136928" w:rsidRPr="00136928" w:rsidRDefault="00136928"/>
    <w:sectPr w:rsidR="00136928" w:rsidRPr="001369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5C"/>
    <w:rsid w:val="00042BD2"/>
    <w:rsid w:val="00136928"/>
    <w:rsid w:val="001E315F"/>
    <w:rsid w:val="002F169E"/>
    <w:rsid w:val="0032101F"/>
    <w:rsid w:val="005622C2"/>
    <w:rsid w:val="0071045C"/>
    <w:rsid w:val="00724509"/>
    <w:rsid w:val="0076028F"/>
    <w:rsid w:val="00834F57"/>
    <w:rsid w:val="00872C65"/>
    <w:rsid w:val="009C04C1"/>
    <w:rsid w:val="00B36402"/>
    <w:rsid w:val="00BC30CB"/>
    <w:rsid w:val="00F4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DD0F"/>
  <w15:chartTrackingRefBased/>
  <w15:docId w15:val="{08DC6B49-1A89-4F3A-97DA-80A77C1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4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1C09-DC93-40A8-9F12-B129EA7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峰 韩</dc:creator>
  <cp:keywords/>
  <dc:description/>
  <cp:lastModifiedBy>志峰 韩</cp:lastModifiedBy>
  <cp:revision>7</cp:revision>
  <dcterms:created xsi:type="dcterms:W3CDTF">2023-03-12T05:36:00Z</dcterms:created>
  <dcterms:modified xsi:type="dcterms:W3CDTF">2023-04-14T15:23:00Z</dcterms:modified>
</cp:coreProperties>
</file>